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DC" w:rsidRDefault="00BB06DC" w:rsidP="00EE4D89">
      <w:pPr>
        <w:pStyle w:val="a3"/>
        <w:spacing w:line="240" w:lineRule="auto"/>
        <w:jc w:val="left"/>
        <w:rPr>
          <w:spacing w:val="80"/>
          <w:szCs w:val="28"/>
        </w:rPr>
      </w:pPr>
    </w:p>
    <w:p w:rsidR="00026C90" w:rsidRPr="002E33F1" w:rsidRDefault="00026C90" w:rsidP="00BB06DC">
      <w:pPr>
        <w:pStyle w:val="a3"/>
        <w:spacing w:line="240" w:lineRule="auto"/>
        <w:rPr>
          <w:sz w:val="20"/>
        </w:rPr>
      </w:pPr>
      <w:r w:rsidRPr="002E33F1">
        <w:rPr>
          <w:spacing w:val="80"/>
          <w:sz w:val="20"/>
        </w:rPr>
        <w:t>РАСПИСАНИЕ ЭКЗАМЕНОВ</w:t>
      </w:r>
    </w:p>
    <w:p w:rsidR="0096036B" w:rsidRPr="002E33F1" w:rsidRDefault="00026C90" w:rsidP="00BB06DC">
      <w:pPr>
        <w:pStyle w:val="a3"/>
        <w:spacing w:line="240" w:lineRule="auto"/>
        <w:rPr>
          <w:sz w:val="20"/>
        </w:rPr>
      </w:pPr>
      <w:r w:rsidRPr="002E33F1">
        <w:rPr>
          <w:sz w:val="20"/>
        </w:rPr>
        <w:t xml:space="preserve">в </w:t>
      </w:r>
      <w:r w:rsidR="00490F29" w:rsidRPr="002E33F1">
        <w:rPr>
          <w:sz w:val="20"/>
        </w:rPr>
        <w:t>Рязанской православной духовной с</w:t>
      </w:r>
      <w:r w:rsidR="0099322B" w:rsidRPr="002E33F1">
        <w:rPr>
          <w:sz w:val="20"/>
        </w:rPr>
        <w:t>еминарии</w:t>
      </w:r>
    </w:p>
    <w:p w:rsidR="00BA241F" w:rsidRPr="002E33F1" w:rsidRDefault="00EE4D89" w:rsidP="002E33F1">
      <w:pPr>
        <w:pStyle w:val="a3"/>
        <w:spacing w:line="240" w:lineRule="auto"/>
        <w:rPr>
          <w:sz w:val="20"/>
        </w:rPr>
      </w:pPr>
      <w:r w:rsidRPr="002E33F1">
        <w:rPr>
          <w:sz w:val="20"/>
        </w:rPr>
        <w:t>(2017 – 2018</w:t>
      </w:r>
      <w:r w:rsidR="002D28DF" w:rsidRPr="002E33F1">
        <w:rPr>
          <w:sz w:val="20"/>
        </w:rPr>
        <w:t xml:space="preserve"> учебный год)</w:t>
      </w: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8"/>
        <w:gridCol w:w="709"/>
        <w:gridCol w:w="567"/>
        <w:gridCol w:w="3180"/>
        <w:gridCol w:w="30"/>
        <w:gridCol w:w="46"/>
        <w:gridCol w:w="2955"/>
        <w:gridCol w:w="14"/>
        <w:gridCol w:w="2848"/>
      </w:tblGrid>
      <w:tr w:rsidR="005A696A" w:rsidTr="002E33F1">
        <w:trPr>
          <w:cantSplit/>
          <w:trHeight w:hRule="exact" w:val="428"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>Время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 xml:space="preserve">Курс </w:t>
            </w:r>
          </w:p>
        </w:tc>
        <w:tc>
          <w:tcPr>
            <w:tcW w:w="3256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>Предмет</w:t>
            </w:r>
          </w:p>
        </w:tc>
        <w:tc>
          <w:tcPr>
            <w:tcW w:w="295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862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5A696A" w:rsidRPr="002E33F1" w:rsidRDefault="005A696A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 w:rsidRPr="002E33F1">
              <w:rPr>
                <w:sz w:val="18"/>
                <w:szCs w:val="18"/>
              </w:rPr>
              <w:t>Ассистент</w:t>
            </w:r>
          </w:p>
        </w:tc>
      </w:tr>
      <w:tr w:rsidR="006A1D49" w:rsidTr="00097C21">
        <w:trPr>
          <w:cantSplit/>
          <w:trHeight w:val="256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1D49" w:rsidRPr="002E33F1" w:rsidRDefault="00EE4D89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29</w:t>
            </w:r>
            <w:r w:rsidR="00490F29" w:rsidRPr="002E33F1">
              <w:rPr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1D49" w:rsidRPr="00BE1B28" w:rsidRDefault="00600A58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BE1B28">
              <w:rPr>
                <w:sz w:val="20"/>
              </w:rPr>
              <w:t>11</w:t>
            </w:r>
            <w:r w:rsidRPr="00BE1B2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D49" w:rsidRPr="00B30A22" w:rsidRDefault="004E6EDF" w:rsidP="00250B96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D49" w:rsidRPr="00C77660" w:rsidRDefault="004E6EDF" w:rsidP="00065CE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Миссиология</w:t>
            </w:r>
            <w:proofErr w:type="spellEnd"/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D49" w:rsidRPr="00C77660" w:rsidRDefault="00DD66BE" w:rsidP="00065CE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E6EDF" w:rsidRPr="00C77660">
              <w:rPr>
                <w:sz w:val="16"/>
                <w:szCs w:val="16"/>
              </w:rPr>
              <w:t>ротоиерей Арсений Вилк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1D49" w:rsidRPr="00C77660" w:rsidRDefault="00DD66BE" w:rsidP="00F14DFF">
            <w:pPr>
              <w:spacing w:before="20" w:after="20"/>
              <w:ind w:left="-107" w:right="-10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4E6EDF" w:rsidRPr="00C77660">
              <w:rPr>
                <w:sz w:val="16"/>
                <w:szCs w:val="16"/>
              </w:rPr>
              <w:t>Павел Коньков</w:t>
            </w:r>
          </w:p>
        </w:tc>
      </w:tr>
      <w:tr w:rsidR="00103437" w:rsidTr="00332CAA">
        <w:trPr>
          <w:cantSplit/>
          <w:trHeight w:val="256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3437" w:rsidRPr="00BE1B28" w:rsidRDefault="00103437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BE1B28">
              <w:rPr>
                <w:sz w:val="20"/>
              </w:rPr>
              <w:t>11</w:t>
            </w:r>
            <w:r w:rsidRPr="00BE1B2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B30A22" w:rsidRDefault="00103437" w:rsidP="00523A9F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Догматическое богословие 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77660">
              <w:rPr>
                <w:sz w:val="16"/>
                <w:szCs w:val="16"/>
              </w:rPr>
              <w:t>вященник</w:t>
            </w:r>
            <w:r w:rsidR="00103437" w:rsidRPr="00C77660">
              <w:rPr>
                <w:sz w:val="16"/>
                <w:szCs w:val="16"/>
              </w:rPr>
              <w:t xml:space="preserve"> Евгений </w:t>
            </w:r>
            <w:proofErr w:type="spellStart"/>
            <w:r w:rsidR="00103437" w:rsidRPr="00C77660">
              <w:rPr>
                <w:sz w:val="16"/>
                <w:szCs w:val="16"/>
              </w:rPr>
              <w:t>Бокк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523A9F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proofErr w:type="spellStart"/>
            <w:r w:rsidR="00F14DFF" w:rsidRPr="00C77660">
              <w:rPr>
                <w:sz w:val="16"/>
                <w:szCs w:val="16"/>
              </w:rPr>
              <w:t>Артемий</w:t>
            </w:r>
            <w:proofErr w:type="spellEnd"/>
            <w:r w:rsidR="00F14DFF" w:rsidRPr="00C77660">
              <w:rPr>
                <w:sz w:val="16"/>
                <w:szCs w:val="16"/>
              </w:rPr>
              <w:t xml:space="preserve"> Жарков</w:t>
            </w:r>
          </w:p>
        </w:tc>
      </w:tr>
      <w:tr w:rsidR="00103437" w:rsidTr="00BD2F3C">
        <w:trPr>
          <w:cantSplit/>
          <w:trHeight w:val="256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3437" w:rsidRPr="00BE1B28" w:rsidRDefault="002E33F1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Default="00103437" w:rsidP="00523A9F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. Писание Ветхого Завета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03437" w:rsidRPr="00C77660">
              <w:rPr>
                <w:sz w:val="16"/>
                <w:szCs w:val="16"/>
              </w:rPr>
              <w:t xml:space="preserve">иакон Андрей </w:t>
            </w:r>
            <w:proofErr w:type="spellStart"/>
            <w:r w:rsidR="00103437" w:rsidRPr="00C77660">
              <w:rPr>
                <w:sz w:val="16"/>
                <w:szCs w:val="16"/>
              </w:rPr>
              <w:t>Викулов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103437" w:rsidRPr="00C77660">
              <w:rPr>
                <w:sz w:val="16"/>
                <w:szCs w:val="16"/>
              </w:rPr>
              <w:t>Евгений Аленин</w:t>
            </w:r>
          </w:p>
        </w:tc>
      </w:tr>
      <w:tr w:rsidR="00103437" w:rsidTr="00097C21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437" w:rsidRPr="00BE1B28" w:rsidRDefault="00103437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BE1B28">
              <w:rPr>
                <w:sz w:val="20"/>
              </w:rPr>
              <w:t>11</w:t>
            </w:r>
            <w:r w:rsidRPr="00BE1B2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B30A22" w:rsidRDefault="00103437" w:rsidP="00886C8B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886C8B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10343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03437" w:rsidRPr="00C77660">
              <w:rPr>
                <w:sz w:val="16"/>
                <w:szCs w:val="16"/>
              </w:rPr>
              <w:t xml:space="preserve">оцент, </w:t>
            </w:r>
            <w:proofErr w:type="spellStart"/>
            <w:r w:rsidR="00103437" w:rsidRPr="00C77660">
              <w:rPr>
                <w:sz w:val="16"/>
                <w:szCs w:val="16"/>
              </w:rPr>
              <w:t>прот.Александр</w:t>
            </w:r>
            <w:proofErr w:type="spellEnd"/>
          </w:p>
          <w:p w:rsidR="00103437" w:rsidRPr="00C77660" w:rsidRDefault="00103437" w:rsidP="00103437">
            <w:pPr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Добросельский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886C8B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E71DF" w:rsidRPr="00C77660">
              <w:rPr>
                <w:sz w:val="16"/>
                <w:szCs w:val="16"/>
              </w:rPr>
              <w:t>рофессор Архипова Е.В.</w:t>
            </w:r>
          </w:p>
        </w:tc>
      </w:tr>
      <w:tr w:rsidR="00103437" w:rsidTr="00CD54B0">
        <w:trPr>
          <w:cantSplit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30 ма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3437" w:rsidRPr="00A46493" w:rsidRDefault="00103437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 w:rsidR="009A66E9">
              <w:rPr>
                <w:sz w:val="20"/>
              </w:rPr>
              <w:t>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8F1F06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Введение в Церковную историю</w:t>
            </w:r>
          </w:p>
        </w:tc>
        <w:tc>
          <w:tcPr>
            <w:tcW w:w="295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</w:t>
            </w:r>
            <w:r w:rsidR="00103437" w:rsidRPr="00C77660">
              <w:rPr>
                <w:sz w:val="16"/>
                <w:szCs w:val="16"/>
              </w:rPr>
              <w:t xml:space="preserve"> Вячеслав Савинцев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F31ED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03437" w:rsidRPr="00C77660">
              <w:rPr>
                <w:sz w:val="16"/>
                <w:szCs w:val="16"/>
              </w:rPr>
              <w:t>оцент Мартынов О.П.</w:t>
            </w:r>
          </w:p>
        </w:tc>
      </w:tr>
      <w:tr w:rsidR="00103437" w:rsidTr="00097C21">
        <w:trPr>
          <w:cantSplit/>
          <w:trHeight w:val="224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31 ма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</w:tcPr>
          <w:p w:rsidR="00103437" w:rsidRPr="00A46493" w:rsidRDefault="00103437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E5609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E5609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Теория и история Церковного</w:t>
            </w:r>
          </w:p>
          <w:p w:rsidR="00103437" w:rsidRPr="00C77660" w:rsidRDefault="00103437" w:rsidP="00E5609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 искусства</w:t>
            </w:r>
          </w:p>
        </w:tc>
        <w:tc>
          <w:tcPr>
            <w:tcW w:w="2955" w:type="dxa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DD66BE" w:rsidP="00BE1C7B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750E5" w:rsidRPr="00C77660">
              <w:rPr>
                <w:sz w:val="16"/>
                <w:szCs w:val="16"/>
              </w:rPr>
              <w:t xml:space="preserve">онахиня </w:t>
            </w:r>
            <w:proofErr w:type="spellStart"/>
            <w:r w:rsidR="008750E5" w:rsidRPr="00C77660">
              <w:rPr>
                <w:sz w:val="16"/>
                <w:szCs w:val="16"/>
              </w:rPr>
              <w:t>Мелетия</w:t>
            </w:r>
            <w:proofErr w:type="spellEnd"/>
            <w:r w:rsidR="008750E5" w:rsidRPr="00C77660">
              <w:rPr>
                <w:sz w:val="16"/>
                <w:szCs w:val="16"/>
              </w:rPr>
              <w:t xml:space="preserve"> (Панкова)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EE71DF" w:rsidP="00EE401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Белошенков</w:t>
            </w:r>
            <w:proofErr w:type="spellEnd"/>
            <w:r w:rsidRPr="00C77660">
              <w:rPr>
                <w:sz w:val="16"/>
                <w:szCs w:val="16"/>
              </w:rPr>
              <w:t xml:space="preserve"> Д.С.</w:t>
            </w:r>
          </w:p>
        </w:tc>
      </w:tr>
      <w:tr w:rsidR="00103437" w:rsidTr="00B75658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3437" w:rsidRPr="00A46493" w:rsidRDefault="00103437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 w:rsidR="009A66E9">
              <w:rPr>
                <w:sz w:val="20"/>
              </w:rPr>
              <w:t>0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ED1E85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C77660" w:rsidRDefault="00103437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Миссиология</w:t>
            </w:r>
            <w:proofErr w:type="spellEnd"/>
          </w:p>
        </w:tc>
        <w:tc>
          <w:tcPr>
            <w:tcW w:w="2955" w:type="dxa"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C77660" w:rsidRDefault="00DD66BE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03437" w:rsidRPr="00C77660">
              <w:rPr>
                <w:sz w:val="16"/>
                <w:szCs w:val="16"/>
              </w:rPr>
              <w:t>ротоиерей Арсений Вилков</w:t>
            </w:r>
          </w:p>
        </w:tc>
        <w:tc>
          <w:tcPr>
            <w:tcW w:w="2862" w:type="dxa"/>
            <w:gridSpan w:val="2"/>
            <w:tcBorders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CE6BCD" w:rsidP="00ED1E85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Холопов С.Г.</w:t>
            </w:r>
          </w:p>
        </w:tc>
      </w:tr>
      <w:tr w:rsidR="00103437" w:rsidTr="00097C21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3437" w:rsidRPr="00A46493" w:rsidRDefault="00103437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ED1E85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C77660" w:rsidRDefault="00103437" w:rsidP="00852D8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55" w:type="dxa"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ED1E85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лачева М.В.</w:t>
            </w:r>
          </w:p>
        </w:tc>
        <w:tc>
          <w:tcPr>
            <w:tcW w:w="2862" w:type="dxa"/>
            <w:gridSpan w:val="2"/>
            <w:tcBorders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ED1E85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тькин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</w:tr>
      <w:tr w:rsidR="00103437" w:rsidTr="00097C21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3437" w:rsidRPr="00A46493" w:rsidRDefault="00103437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84033D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C77660" w:rsidRDefault="00103437" w:rsidP="00AE420E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ностранный язык в проф.коммуникации</w:t>
            </w:r>
          </w:p>
        </w:tc>
        <w:tc>
          <w:tcPr>
            <w:tcW w:w="2955" w:type="dxa"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C77660" w:rsidRDefault="00103437" w:rsidP="00852D8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лачева М.В.</w:t>
            </w:r>
          </w:p>
        </w:tc>
        <w:tc>
          <w:tcPr>
            <w:tcW w:w="2862" w:type="dxa"/>
            <w:gridSpan w:val="2"/>
            <w:tcBorders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84033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тькин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</w:tr>
      <w:tr w:rsidR="00103437" w:rsidTr="00DD66BE">
        <w:trPr>
          <w:cantSplit/>
          <w:trHeight w:val="203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103437" w:rsidRPr="002E33F1" w:rsidRDefault="00103437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2</w:t>
            </w:r>
            <w:r w:rsidR="00FF57BC">
              <w:rPr>
                <w:b/>
                <w:sz w:val="16"/>
                <w:szCs w:val="16"/>
              </w:rPr>
              <w:t xml:space="preserve"> </w:t>
            </w:r>
            <w:r w:rsidRPr="002E33F1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03437" w:rsidRPr="00A46493" w:rsidRDefault="00103437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 w:rsidR="009A66E9">
              <w:rPr>
                <w:sz w:val="20"/>
              </w:rPr>
              <w:t>0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03437" w:rsidRPr="00A46493" w:rsidRDefault="00103437" w:rsidP="00751A42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3437" w:rsidRPr="00C77660" w:rsidRDefault="00103437" w:rsidP="0089145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Нравственное богословие 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DD66BE" w:rsidP="0089145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proofErr w:type="spellStart"/>
            <w:r w:rsidRPr="00C77660">
              <w:rPr>
                <w:sz w:val="16"/>
                <w:szCs w:val="16"/>
              </w:rPr>
              <w:t>Артемий</w:t>
            </w:r>
            <w:proofErr w:type="spellEnd"/>
            <w:r w:rsidRPr="00C77660">
              <w:rPr>
                <w:sz w:val="16"/>
                <w:szCs w:val="16"/>
              </w:rPr>
              <w:t xml:space="preserve"> Жарков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3437" w:rsidRPr="00C77660" w:rsidRDefault="00CE6BCD" w:rsidP="0089145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 Павел Степанов</w:t>
            </w:r>
          </w:p>
        </w:tc>
      </w:tr>
      <w:tr w:rsidR="008750E5" w:rsidTr="00DD66BE">
        <w:trPr>
          <w:cantSplit/>
          <w:trHeight w:val="209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8750E5" w:rsidRPr="002E33F1" w:rsidRDefault="008750E5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E5" w:rsidRPr="00A46493" w:rsidRDefault="008750E5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</w:t>
            </w:r>
            <w:r w:rsidR="009A66E9">
              <w:rPr>
                <w:sz w:val="20"/>
              </w:rPr>
              <w:t>0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A46493" w:rsidRDefault="008750E5" w:rsidP="007131E2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 w:rsidRPr="00A46493"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0E5" w:rsidRPr="00C77660" w:rsidRDefault="008750E5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8750E5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лачева М.В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7131E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тькин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</w:tr>
      <w:tr w:rsidR="008750E5" w:rsidTr="00097C21">
        <w:trPr>
          <w:cantSplit/>
          <w:trHeight w:val="124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8750E5" w:rsidRPr="002E33F1" w:rsidRDefault="008750E5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750E5" w:rsidRPr="00A46493" w:rsidRDefault="002E33F1" w:rsidP="005D75A3">
            <w:pPr>
              <w:jc w:val="center"/>
              <w:rPr>
                <w:sz w:val="20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A46493" w:rsidRDefault="008750E5" w:rsidP="007131E2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8750E5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История древней Церкви </w:t>
            </w:r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750E5" w:rsidRPr="00C77660">
              <w:rPr>
                <w:sz w:val="16"/>
                <w:szCs w:val="16"/>
              </w:rPr>
              <w:t>оцент Мартынов О.П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7131E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EE71DF" w:rsidRPr="00C77660">
              <w:rPr>
                <w:sz w:val="16"/>
                <w:szCs w:val="16"/>
              </w:rPr>
              <w:t>Вячеслав Савинцев</w:t>
            </w:r>
          </w:p>
        </w:tc>
      </w:tr>
      <w:tr w:rsidR="008750E5" w:rsidTr="009A66E9">
        <w:trPr>
          <w:cantSplit/>
          <w:trHeight w:val="33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8750E5" w:rsidRPr="002E33F1" w:rsidRDefault="008750E5" w:rsidP="00C10D66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 xml:space="preserve">4 </w:t>
            </w:r>
          </w:p>
          <w:p w:rsidR="008750E5" w:rsidRPr="002E33F1" w:rsidRDefault="008750E5" w:rsidP="00C10D66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750E5" w:rsidRPr="00A46493" w:rsidRDefault="008750E5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A46493" w:rsidRDefault="008750E5" w:rsidP="00467D5B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0E5" w:rsidRPr="00C77660" w:rsidRDefault="00C77660" w:rsidP="00467D5B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Новейшие нормативные документы РПЦ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C77660" w:rsidP="008A142F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Холопов С.Г.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5D75A3" w:rsidRDefault="005D75A3" w:rsidP="008A142F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D75A3">
              <w:rPr>
                <w:sz w:val="16"/>
                <w:szCs w:val="16"/>
              </w:rPr>
              <w:t>Кутаков</w:t>
            </w:r>
            <w:proofErr w:type="spellEnd"/>
            <w:r w:rsidRPr="005D75A3">
              <w:rPr>
                <w:sz w:val="16"/>
                <w:szCs w:val="16"/>
              </w:rPr>
              <w:t xml:space="preserve"> Н.Б.</w:t>
            </w:r>
          </w:p>
        </w:tc>
      </w:tr>
      <w:tr w:rsidR="008750E5" w:rsidTr="008A255E">
        <w:trPr>
          <w:cantSplit/>
          <w:trHeight w:val="152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8750E5" w:rsidRPr="002E33F1" w:rsidRDefault="008750E5" w:rsidP="00C10D66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E5" w:rsidRPr="00A46493" w:rsidRDefault="002E33F1" w:rsidP="005D75A3">
            <w:pPr>
              <w:jc w:val="center"/>
              <w:rPr>
                <w:sz w:val="20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A46493" w:rsidRDefault="008750E5" w:rsidP="00467D5B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8750E5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Литургик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8C14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8750E5" w:rsidRPr="00C77660">
              <w:rPr>
                <w:sz w:val="16"/>
                <w:szCs w:val="16"/>
              </w:rPr>
              <w:t>ротод</w:t>
            </w:r>
            <w:proofErr w:type="spellEnd"/>
            <w:r w:rsidR="008750E5" w:rsidRPr="00C77660">
              <w:rPr>
                <w:sz w:val="16"/>
                <w:szCs w:val="16"/>
              </w:rPr>
              <w:t>. Анатолий Ковшик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</w:t>
            </w:r>
            <w:r>
              <w:rPr>
                <w:sz w:val="16"/>
                <w:szCs w:val="16"/>
              </w:rPr>
              <w:t xml:space="preserve"> </w:t>
            </w:r>
            <w:r w:rsidR="005D75A3">
              <w:rPr>
                <w:sz w:val="16"/>
                <w:szCs w:val="16"/>
              </w:rPr>
              <w:t>Дионисий Патрушев</w:t>
            </w:r>
          </w:p>
        </w:tc>
      </w:tr>
      <w:tr w:rsidR="008750E5" w:rsidTr="00613F6C">
        <w:trPr>
          <w:cantSplit/>
          <w:trHeight w:val="401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50E5" w:rsidRPr="002E33F1" w:rsidRDefault="008750E5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5</w:t>
            </w:r>
          </w:p>
          <w:p w:rsidR="008750E5" w:rsidRPr="002E33F1" w:rsidRDefault="008750E5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50E5" w:rsidRPr="00A46493" w:rsidRDefault="008750E5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0E5" w:rsidRPr="00A46493" w:rsidRDefault="008750E5" w:rsidP="00BE7649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8750E5" w:rsidP="00EF7C9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Прав.основы</w:t>
            </w:r>
            <w:proofErr w:type="spellEnd"/>
            <w:r w:rsidRPr="00C77660">
              <w:rPr>
                <w:sz w:val="16"/>
                <w:szCs w:val="16"/>
              </w:rPr>
              <w:t xml:space="preserve"> деятельности прихода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EF7C9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, священник Михаил </w:t>
            </w:r>
            <w:r w:rsidR="008750E5" w:rsidRPr="00C77660">
              <w:rPr>
                <w:sz w:val="16"/>
                <w:szCs w:val="16"/>
              </w:rPr>
              <w:t>Хлыстов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0E5" w:rsidRPr="00C77660" w:rsidRDefault="008750E5" w:rsidP="00EF7C9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Белецкий П.А.</w:t>
            </w:r>
          </w:p>
        </w:tc>
      </w:tr>
      <w:tr w:rsidR="008750E5" w:rsidTr="00E66994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50E5" w:rsidRPr="002E33F1" w:rsidRDefault="008750E5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750E5" w:rsidRPr="00A46493" w:rsidRDefault="008750E5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A46493" w:rsidRDefault="008750E5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8750E5" w:rsidRPr="00C77660" w:rsidRDefault="008750E5" w:rsidP="005058C6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Отечеств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DD66BE" w:rsidP="005058C6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</w:t>
            </w:r>
            <w:r w:rsidR="00F14DFF">
              <w:rPr>
                <w:sz w:val="16"/>
                <w:szCs w:val="16"/>
              </w:rPr>
              <w:t xml:space="preserve"> </w:t>
            </w:r>
            <w:r w:rsidR="008750E5" w:rsidRPr="00C77660">
              <w:rPr>
                <w:sz w:val="16"/>
                <w:szCs w:val="16"/>
              </w:rPr>
              <w:t>Вячеслав Савинце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0E5" w:rsidRPr="00C77660" w:rsidRDefault="008750E5" w:rsidP="005058C6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Доцент Мартынов О.П.</w:t>
            </w:r>
          </w:p>
        </w:tc>
      </w:tr>
      <w:tr w:rsidR="002E33F1" w:rsidTr="00097C21">
        <w:trPr>
          <w:cantSplit/>
          <w:trHeight w:val="300"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6</w:t>
            </w:r>
          </w:p>
          <w:p w:rsidR="002E33F1" w:rsidRPr="002E33F1" w:rsidRDefault="002E33F1" w:rsidP="00097C21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1A75E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философии</w:t>
            </w:r>
          </w:p>
        </w:tc>
        <w:tc>
          <w:tcPr>
            <w:tcW w:w="295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Белошенков</w:t>
            </w:r>
            <w:proofErr w:type="spellEnd"/>
            <w:r w:rsidRPr="00C77660">
              <w:rPr>
                <w:sz w:val="16"/>
                <w:szCs w:val="16"/>
              </w:rPr>
              <w:t xml:space="preserve"> Д.С.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Доцент Мартынов О.П.</w:t>
            </w:r>
          </w:p>
        </w:tc>
      </w:tr>
      <w:tr w:rsidR="002E33F1" w:rsidTr="00E45B24">
        <w:trPr>
          <w:cantSplit/>
          <w:trHeight w:val="225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C47686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Литургик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C476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2E33F1" w:rsidRPr="00C77660">
              <w:rPr>
                <w:sz w:val="16"/>
                <w:szCs w:val="16"/>
              </w:rPr>
              <w:t>ротод</w:t>
            </w:r>
            <w:proofErr w:type="spellEnd"/>
            <w:r w:rsidR="002E33F1" w:rsidRPr="00C77660">
              <w:rPr>
                <w:sz w:val="16"/>
                <w:szCs w:val="16"/>
              </w:rPr>
              <w:t>. Анатолий Ковшик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D10FA9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Протоиерей Николай Сорокин</w:t>
            </w:r>
          </w:p>
        </w:tc>
      </w:tr>
      <w:tr w:rsidR="002E33F1" w:rsidTr="00097C21">
        <w:trPr>
          <w:cantSplit/>
          <w:trHeight w:val="197"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8</w:t>
            </w:r>
          </w:p>
          <w:p w:rsidR="002E33F1" w:rsidRPr="002E33F1" w:rsidRDefault="002E33F1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C77660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Русской Церкви</w:t>
            </w:r>
          </w:p>
        </w:tc>
        <w:tc>
          <w:tcPr>
            <w:tcW w:w="295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DD66BE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33F1" w:rsidRPr="00C77660">
              <w:rPr>
                <w:sz w:val="16"/>
                <w:szCs w:val="16"/>
              </w:rPr>
              <w:t>ротоиерей Вадим Базылев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Белошенков</w:t>
            </w:r>
            <w:proofErr w:type="spellEnd"/>
            <w:r w:rsidRPr="00C77660">
              <w:rPr>
                <w:sz w:val="16"/>
                <w:szCs w:val="16"/>
              </w:rPr>
              <w:t xml:space="preserve"> Д.С.</w:t>
            </w:r>
          </w:p>
        </w:tc>
      </w:tr>
      <w:tr w:rsidR="002E33F1" w:rsidTr="00097C21">
        <w:trPr>
          <w:cantSplit/>
          <w:trHeight w:val="16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</w:t>
            </w:r>
            <w:r w:rsidR="00DD66BE">
              <w:rPr>
                <w:sz w:val="22"/>
                <w:szCs w:val="22"/>
              </w:rPr>
              <w:t>0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1A75E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Церковь, государство и общество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Меркулов А.В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5D75A3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Доцент, священник Михаил  Хлыстов</w:t>
            </w:r>
          </w:p>
        </w:tc>
      </w:tr>
      <w:tr w:rsidR="002E33F1" w:rsidTr="00E24B05">
        <w:trPr>
          <w:cantSplit/>
          <w:trHeight w:val="120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Введение в </w:t>
            </w:r>
            <w:proofErr w:type="spellStart"/>
            <w:r w:rsidRPr="00C77660">
              <w:rPr>
                <w:sz w:val="16"/>
                <w:szCs w:val="16"/>
              </w:rPr>
              <w:t>библеистику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2E33F1" w:rsidRPr="00C77660">
              <w:rPr>
                <w:sz w:val="16"/>
                <w:szCs w:val="16"/>
              </w:rPr>
              <w:t>Евгений Аленин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DD66BE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 xml:space="preserve">иакон Андрей </w:t>
            </w:r>
            <w:proofErr w:type="spellStart"/>
            <w:r w:rsidR="002E33F1" w:rsidRPr="00C77660">
              <w:rPr>
                <w:sz w:val="16"/>
                <w:szCs w:val="16"/>
              </w:rPr>
              <w:t>Викулов</w:t>
            </w:r>
            <w:proofErr w:type="spellEnd"/>
          </w:p>
        </w:tc>
      </w:tr>
      <w:tr w:rsidR="002E33F1" w:rsidTr="00097C21">
        <w:trPr>
          <w:cantSplit/>
          <w:trHeight w:val="109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B14E7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Введение в Священное Писание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B14E7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Белецкий П.А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B14E7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Протоиерей </w:t>
            </w:r>
            <w:proofErr w:type="spellStart"/>
            <w:r w:rsidRPr="00C77660">
              <w:rPr>
                <w:sz w:val="16"/>
                <w:szCs w:val="16"/>
              </w:rPr>
              <w:t>Димитрий</w:t>
            </w:r>
            <w:proofErr w:type="spellEnd"/>
            <w:r w:rsidRPr="00C77660">
              <w:rPr>
                <w:sz w:val="16"/>
                <w:szCs w:val="16"/>
              </w:rPr>
              <w:t xml:space="preserve"> </w:t>
            </w:r>
            <w:proofErr w:type="spellStart"/>
            <w:r w:rsidRPr="00C77660">
              <w:rPr>
                <w:sz w:val="16"/>
                <w:szCs w:val="16"/>
              </w:rPr>
              <w:t>Гольцев</w:t>
            </w:r>
            <w:proofErr w:type="spellEnd"/>
          </w:p>
        </w:tc>
      </w:tr>
      <w:tr w:rsidR="002E33F1" w:rsidTr="00EF5BA3">
        <w:trPr>
          <w:cantSplit/>
          <w:trHeight w:val="167"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9</w:t>
            </w:r>
          </w:p>
          <w:p w:rsidR="002E33F1" w:rsidRPr="002E33F1" w:rsidRDefault="002E33F1" w:rsidP="00D10FA9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</w:t>
            </w:r>
            <w:r w:rsidR="009A66E9">
              <w:rPr>
                <w:sz w:val="22"/>
                <w:szCs w:val="22"/>
              </w:rPr>
              <w:t>0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DF548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. Писание Нового Завета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DF548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2E33F1" w:rsidRPr="00C77660">
              <w:rPr>
                <w:sz w:val="16"/>
                <w:szCs w:val="16"/>
              </w:rPr>
              <w:t>рот.Владимир</w:t>
            </w:r>
            <w:proofErr w:type="spellEnd"/>
            <w:r w:rsidR="002E33F1" w:rsidRPr="00C77660">
              <w:rPr>
                <w:sz w:val="16"/>
                <w:szCs w:val="16"/>
              </w:rPr>
              <w:t xml:space="preserve"> Игнатов</w:t>
            </w:r>
          </w:p>
        </w:tc>
        <w:tc>
          <w:tcPr>
            <w:tcW w:w="28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DD66BE" w:rsidP="00DF548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 xml:space="preserve">иакон Андрей </w:t>
            </w:r>
            <w:proofErr w:type="spellStart"/>
            <w:r w:rsidR="002E33F1" w:rsidRPr="00C77660">
              <w:rPr>
                <w:sz w:val="16"/>
                <w:szCs w:val="16"/>
              </w:rPr>
              <w:t>Викулов</w:t>
            </w:r>
            <w:proofErr w:type="spellEnd"/>
          </w:p>
        </w:tc>
      </w:tr>
      <w:tr w:rsidR="002E33F1" w:rsidTr="0065137B">
        <w:trPr>
          <w:cantSplit/>
          <w:trHeight w:val="121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</w:t>
            </w:r>
            <w:r w:rsidR="009A66E9">
              <w:rPr>
                <w:sz w:val="22"/>
                <w:szCs w:val="22"/>
              </w:rPr>
              <w:t>3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9C0D15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Русской Православной Церкв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9C0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33F1" w:rsidRPr="00C77660">
              <w:rPr>
                <w:sz w:val="16"/>
                <w:szCs w:val="16"/>
              </w:rPr>
              <w:t>рофессор Костин К.К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AC3C7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Трофимов Т.А.</w:t>
            </w:r>
          </w:p>
        </w:tc>
      </w:tr>
      <w:tr w:rsidR="002E33F1" w:rsidTr="0065137B">
        <w:trPr>
          <w:cantSplit/>
          <w:trHeight w:val="165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097C21">
            <w:pPr>
              <w:spacing w:before="20" w:after="20"/>
              <w:ind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2E33F1" w:rsidRDefault="002E33F1" w:rsidP="005D75A3">
            <w:pPr>
              <w:jc w:val="center"/>
            </w:pPr>
            <w:r w:rsidRPr="00B773FF">
              <w:rPr>
                <w:sz w:val="22"/>
                <w:szCs w:val="22"/>
              </w:rPr>
              <w:t>11</w:t>
            </w:r>
            <w:r w:rsidRPr="00B773F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Default="002E33F1" w:rsidP="001A75EA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философи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>оцент Мартынов О.П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2E33F1" w:rsidRPr="00C77660" w:rsidRDefault="002E33F1" w:rsidP="0010343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 Вячеслав Савинцев</w:t>
            </w:r>
          </w:p>
        </w:tc>
      </w:tr>
      <w:tr w:rsidR="00C77660" w:rsidTr="00613F6C">
        <w:trPr>
          <w:cantSplit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3 июня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77660" w:rsidRPr="00556AE6" w:rsidRDefault="00C77660" w:rsidP="005D75A3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B30A22" w:rsidRDefault="00C77660" w:rsidP="004103B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0A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3" w:type="dxa"/>
            <w:gridSpan w:val="6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2E33F1" w:rsidRDefault="00C77660" w:rsidP="006F2127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2E33F1">
              <w:rPr>
                <w:b/>
                <w:sz w:val="20"/>
              </w:rPr>
              <w:t>Итоговый междисциплинарный экзамен</w:t>
            </w:r>
          </w:p>
        </w:tc>
      </w:tr>
      <w:tr w:rsidR="00C77660" w:rsidTr="00613F6C">
        <w:trPr>
          <w:cantSplit/>
          <w:trHeight w:val="16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77660" w:rsidRPr="00A46493" w:rsidRDefault="00C77660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6C27B9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5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F16E2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Литургика</w:t>
            </w:r>
            <w:proofErr w:type="spellEnd"/>
          </w:p>
        </w:tc>
        <w:tc>
          <w:tcPr>
            <w:tcW w:w="29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F16E2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660" w:rsidRPr="00C77660">
              <w:rPr>
                <w:sz w:val="16"/>
                <w:szCs w:val="16"/>
              </w:rPr>
              <w:t>ротоиерей Николай Сорокин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F16E2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Протоиерей Илия Коростелев</w:t>
            </w:r>
          </w:p>
        </w:tc>
      </w:tr>
      <w:tr w:rsidR="002E33F1" w:rsidTr="00FD28C1">
        <w:trPr>
          <w:cantSplit/>
          <w:trHeight w:val="120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D70A68">
              <w:rPr>
                <w:sz w:val="22"/>
                <w:szCs w:val="22"/>
              </w:rPr>
              <w:t>11</w:t>
            </w:r>
            <w:r w:rsidRPr="00D70A6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6C27B9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D2459E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. Писание Нового Завета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D2459E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2E33F1" w:rsidRPr="00C77660">
              <w:rPr>
                <w:sz w:val="16"/>
                <w:szCs w:val="16"/>
              </w:rPr>
              <w:t xml:space="preserve">Александр </w:t>
            </w:r>
            <w:proofErr w:type="spellStart"/>
            <w:r w:rsidR="002E33F1" w:rsidRPr="00C77660">
              <w:rPr>
                <w:sz w:val="16"/>
                <w:szCs w:val="16"/>
              </w:rPr>
              <w:t>Рунов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852D8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Прот.Владимир</w:t>
            </w:r>
            <w:proofErr w:type="spellEnd"/>
            <w:r w:rsidRPr="00C77660">
              <w:rPr>
                <w:sz w:val="16"/>
                <w:szCs w:val="16"/>
              </w:rPr>
              <w:t xml:space="preserve"> Игнатов</w:t>
            </w:r>
          </w:p>
        </w:tc>
      </w:tr>
      <w:tr w:rsidR="002E33F1" w:rsidTr="00F33673">
        <w:trPr>
          <w:cantSplit/>
          <w:trHeight w:val="109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D70A68">
              <w:rPr>
                <w:sz w:val="22"/>
                <w:szCs w:val="22"/>
              </w:rPr>
              <w:t>11</w:t>
            </w:r>
            <w:r w:rsidRPr="00D70A6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6C27B9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Церковное пение </w:t>
            </w:r>
          </w:p>
        </w:tc>
        <w:tc>
          <w:tcPr>
            <w:tcW w:w="29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C148D">
            <w:pPr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Лоханков</w:t>
            </w:r>
            <w:proofErr w:type="spellEnd"/>
            <w:r w:rsidRPr="00C77660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F16E22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Венедиктов В.А.</w:t>
            </w:r>
          </w:p>
        </w:tc>
      </w:tr>
      <w:tr w:rsidR="00C77660" w:rsidTr="00097C21">
        <w:trPr>
          <w:cantSplit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4 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77660" w:rsidRPr="00556AE6" w:rsidRDefault="00C77660" w:rsidP="005D75A3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77660" w:rsidRPr="00B30A22" w:rsidRDefault="00C77660" w:rsidP="006C27B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0A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2E33F1" w:rsidRDefault="00C77660" w:rsidP="006C27B9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2E33F1">
              <w:rPr>
                <w:b/>
                <w:sz w:val="20"/>
              </w:rPr>
              <w:t>Итоговый междисциплинарный экзамен</w:t>
            </w:r>
          </w:p>
        </w:tc>
      </w:tr>
      <w:tr w:rsidR="00C77660" w:rsidTr="00097C21">
        <w:trPr>
          <w:cantSplit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5 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77660" w:rsidRPr="00A46493" w:rsidRDefault="00C77660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161F2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2E33F1" w:rsidRDefault="00C77660" w:rsidP="000F30A9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2E33F1">
              <w:rPr>
                <w:b/>
                <w:sz w:val="20"/>
              </w:rPr>
              <w:t>Итоговый междисциплинарный экзамен</w:t>
            </w:r>
          </w:p>
        </w:tc>
      </w:tr>
      <w:tr w:rsidR="002E33F1" w:rsidTr="00097C21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60793E">
              <w:rPr>
                <w:sz w:val="22"/>
                <w:szCs w:val="22"/>
              </w:rPr>
              <w:t>11</w:t>
            </w:r>
            <w:r w:rsidRPr="0060793E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572AF6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Миссиология</w:t>
            </w:r>
            <w:proofErr w:type="spellEnd"/>
          </w:p>
        </w:tc>
        <w:tc>
          <w:tcPr>
            <w:tcW w:w="30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DD66BE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33F1" w:rsidRPr="00C77660">
              <w:rPr>
                <w:sz w:val="16"/>
                <w:szCs w:val="16"/>
              </w:rPr>
              <w:t>ротоиерей Арсений Вилков</w:t>
            </w:r>
          </w:p>
        </w:tc>
        <w:tc>
          <w:tcPr>
            <w:tcW w:w="28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CE6BCD" w:rsidP="00852D8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 Павел Степанов</w:t>
            </w:r>
          </w:p>
        </w:tc>
      </w:tr>
      <w:tr w:rsidR="002E33F1" w:rsidTr="00151CCD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60793E">
              <w:rPr>
                <w:sz w:val="22"/>
                <w:szCs w:val="22"/>
              </w:rPr>
              <w:t>1</w:t>
            </w:r>
            <w:r w:rsidR="00DD66BE">
              <w:rPr>
                <w:sz w:val="22"/>
                <w:szCs w:val="22"/>
              </w:rPr>
              <w:t>0</w:t>
            </w:r>
            <w:r w:rsidRPr="0060793E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257C2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Церковь, государство и общество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8C148D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Меркулов А.В.</w:t>
            </w:r>
          </w:p>
        </w:tc>
        <w:tc>
          <w:tcPr>
            <w:tcW w:w="28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5D75A3" w:rsidP="00257C2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Доцент, священник Михаил  Хлыстов</w:t>
            </w:r>
          </w:p>
        </w:tc>
      </w:tr>
      <w:tr w:rsidR="00C77660" w:rsidTr="00097C21">
        <w:trPr>
          <w:cantSplit/>
          <w:trHeight w:val="225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77660" w:rsidRPr="00A46493" w:rsidRDefault="00C77660" w:rsidP="005D75A3">
            <w:pPr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BC6138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 w:rsidRPr="00A46493">
              <w:rPr>
                <w:b/>
                <w:sz w:val="20"/>
              </w:rPr>
              <w:t>0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BC613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BC613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660" w:rsidRPr="00C77660">
              <w:rPr>
                <w:sz w:val="16"/>
                <w:szCs w:val="16"/>
              </w:rPr>
              <w:t>рофессор Архипова Е.В.</w:t>
            </w:r>
          </w:p>
        </w:tc>
        <w:tc>
          <w:tcPr>
            <w:tcW w:w="28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BC613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лачева М.В.</w:t>
            </w:r>
          </w:p>
        </w:tc>
      </w:tr>
      <w:tr w:rsidR="002E33F1" w:rsidTr="00101C5D">
        <w:trPr>
          <w:cantSplit/>
          <w:trHeight w:val="180"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6 июн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AB7B30">
              <w:rPr>
                <w:sz w:val="22"/>
                <w:szCs w:val="22"/>
              </w:rPr>
              <w:t>11</w:t>
            </w:r>
            <w:r w:rsidRPr="00AB7B3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257C2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9275A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Патрология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DD66BE" w:rsidP="009275A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2E33F1" w:rsidRPr="00C77660">
              <w:rPr>
                <w:sz w:val="16"/>
                <w:szCs w:val="16"/>
              </w:rPr>
              <w:t>Павел Степанов</w:t>
            </w:r>
          </w:p>
        </w:tc>
        <w:tc>
          <w:tcPr>
            <w:tcW w:w="28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9275A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 Артемий Жарков</w:t>
            </w:r>
          </w:p>
        </w:tc>
      </w:tr>
      <w:tr w:rsidR="002E33F1" w:rsidTr="00097C21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AB7B30">
              <w:rPr>
                <w:sz w:val="22"/>
                <w:szCs w:val="22"/>
              </w:rPr>
              <w:t>11</w:t>
            </w:r>
            <w:r w:rsidRPr="00AB7B3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257C2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46257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История философии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46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>оцент Мартынов О.П.</w:t>
            </w:r>
          </w:p>
        </w:tc>
        <w:tc>
          <w:tcPr>
            <w:tcW w:w="2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462573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ник Вячеслав Савинцев</w:t>
            </w:r>
          </w:p>
        </w:tc>
      </w:tr>
      <w:tr w:rsidR="002E33F1" w:rsidTr="003E1B0F">
        <w:trPr>
          <w:cantSplit/>
          <w:trHeight w:val="180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P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AB7B30">
              <w:rPr>
                <w:sz w:val="22"/>
                <w:szCs w:val="22"/>
              </w:rPr>
              <w:t>11</w:t>
            </w:r>
            <w:r w:rsidRPr="00AB7B3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A46493" w:rsidRDefault="002E33F1" w:rsidP="00257C2C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2E33F1" w:rsidP="008F0D4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Церковнославянский язык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33F1" w:rsidRPr="00C77660" w:rsidRDefault="00DD66BE" w:rsidP="008F0D4A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>оцент Плешакова В.В.</w:t>
            </w:r>
          </w:p>
        </w:tc>
        <w:tc>
          <w:tcPr>
            <w:tcW w:w="2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6BE" w:rsidRPr="00C77660" w:rsidRDefault="00DD66BE" w:rsidP="00DD66BE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77660">
              <w:rPr>
                <w:sz w:val="16"/>
                <w:szCs w:val="16"/>
              </w:rPr>
              <w:t xml:space="preserve">оцент, </w:t>
            </w:r>
            <w:proofErr w:type="spellStart"/>
            <w:r w:rsidRPr="00C77660">
              <w:rPr>
                <w:sz w:val="16"/>
                <w:szCs w:val="16"/>
              </w:rPr>
              <w:t>прот.Александр</w:t>
            </w:r>
            <w:proofErr w:type="spellEnd"/>
          </w:p>
          <w:p w:rsidR="002E33F1" w:rsidRPr="00C77660" w:rsidRDefault="00DD66BE" w:rsidP="00DD66BE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Добросельский</w:t>
            </w:r>
            <w:proofErr w:type="spellEnd"/>
          </w:p>
        </w:tc>
      </w:tr>
      <w:tr w:rsidR="00C77660" w:rsidTr="00097C21">
        <w:trPr>
          <w:cantSplit/>
          <w:trHeight w:val="329"/>
        </w:trPr>
        <w:tc>
          <w:tcPr>
            <w:tcW w:w="708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8 июн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77660" w:rsidRPr="00A46493" w:rsidRDefault="00C77660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C7357E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C7357E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Священ. Писание Ветхого Завета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C7357E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Белецкий П.А.</w:t>
            </w:r>
          </w:p>
        </w:tc>
        <w:tc>
          <w:tcPr>
            <w:tcW w:w="28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257C2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660" w:rsidRPr="00C77660">
              <w:rPr>
                <w:sz w:val="16"/>
                <w:szCs w:val="16"/>
              </w:rPr>
              <w:t xml:space="preserve">ротоиерей </w:t>
            </w:r>
            <w:proofErr w:type="spellStart"/>
            <w:r w:rsidR="00C77660" w:rsidRPr="00C77660">
              <w:rPr>
                <w:sz w:val="16"/>
                <w:szCs w:val="16"/>
              </w:rPr>
              <w:t>Димитрий</w:t>
            </w:r>
            <w:proofErr w:type="spellEnd"/>
            <w:r w:rsidR="00C77660" w:rsidRPr="00C77660">
              <w:rPr>
                <w:sz w:val="16"/>
                <w:szCs w:val="16"/>
              </w:rPr>
              <w:t xml:space="preserve"> </w:t>
            </w:r>
            <w:proofErr w:type="spellStart"/>
            <w:r w:rsidR="00C77660" w:rsidRPr="00C77660">
              <w:rPr>
                <w:sz w:val="16"/>
                <w:szCs w:val="16"/>
              </w:rPr>
              <w:t>Гольцев</w:t>
            </w:r>
            <w:proofErr w:type="spellEnd"/>
          </w:p>
        </w:tc>
      </w:tr>
      <w:tr w:rsidR="00C77660" w:rsidTr="00602715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77660" w:rsidRPr="00A46493" w:rsidRDefault="002E33F1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1E6BF9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7660" w:rsidRPr="00C77660" w:rsidRDefault="00C77660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Догматическое богословие 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7660" w:rsidRPr="00C77660" w:rsidRDefault="00DD66BE" w:rsidP="008C148D">
            <w:pPr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 xml:space="preserve">Священник </w:t>
            </w:r>
            <w:r w:rsidR="00C77660" w:rsidRPr="00C77660">
              <w:rPr>
                <w:sz w:val="16"/>
                <w:szCs w:val="16"/>
              </w:rPr>
              <w:t xml:space="preserve">Евгений </w:t>
            </w:r>
            <w:proofErr w:type="spellStart"/>
            <w:r w:rsidR="00C77660" w:rsidRPr="00C77660">
              <w:rPr>
                <w:sz w:val="16"/>
                <w:szCs w:val="16"/>
              </w:rPr>
              <w:t>Бокк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E6BCD" w:rsidP="00257C2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Холопов С.Г.</w:t>
            </w:r>
          </w:p>
        </w:tc>
      </w:tr>
      <w:tr w:rsidR="00C77660" w:rsidTr="00097C21">
        <w:trPr>
          <w:cantSplit/>
          <w:trHeight w:val="285"/>
        </w:trPr>
        <w:tc>
          <w:tcPr>
            <w:tcW w:w="70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77660" w:rsidRPr="00A46493" w:rsidRDefault="00C77660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A46493">
              <w:rPr>
                <w:sz w:val="20"/>
              </w:rPr>
              <w:t>11</w:t>
            </w:r>
            <w:r w:rsidRPr="00A4649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A46493" w:rsidRDefault="00C77660" w:rsidP="00AE4DE4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 w:rsidRPr="00A46493">
              <w:rPr>
                <w:b/>
                <w:sz w:val="20"/>
              </w:rPr>
              <w:t>1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AE4DE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77660">
              <w:rPr>
                <w:sz w:val="16"/>
                <w:szCs w:val="16"/>
              </w:rPr>
              <w:t>Литургика</w:t>
            </w:r>
            <w:proofErr w:type="spellEnd"/>
          </w:p>
        </w:tc>
        <w:tc>
          <w:tcPr>
            <w:tcW w:w="30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AE4DE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660" w:rsidRPr="00C77660">
              <w:rPr>
                <w:sz w:val="16"/>
                <w:szCs w:val="16"/>
              </w:rPr>
              <w:t>ротоиерей Илия Коростелев</w:t>
            </w:r>
          </w:p>
        </w:tc>
        <w:tc>
          <w:tcPr>
            <w:tcW w:w="2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257C2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660" w:rsidRPr="00C77660">
              <w:rPr>
                <w:sz w:val="16"/>
                <w:szCs w:val="16"/>
              </w:rPr>
              <w:t>ротоиерей Николай Сорокин</w:t>
            </w:r>
          </w:p>
        </w:tc>
      </w:tr>
      <w:tr w:rsidR="00C77660" w:rsidTr="00D10FA9">
        <w:trPr>
          <w:cantSplit/>
          <w:trHeight w:val="166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77660" w:rsidRPr="00BE1B28" w:rsidRDefault="00C77660" w:rsidP="005D75A3">
            <w:pPr>
              <w:spacing w:before="20" w:after="20"/>
              <w:ind w:left="-57" w:right="-57"/>
              <w:jc w:val="center"/>
              <w:rPr>
                <w:sz w:val="20"/>
              </w:rPr>
            </w:pPr>
            <w:r w:rsidRPr="00BE1B28">
              <w:rPr>
                <w:sz w:val="20"/>
              </w:rPr>
              <w:t>11</w:t>
            </w:r>
            <w:r w:rsidRPr="00BE1B2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B30A22" w:rsidRDefault="00C77660" w:rsidP="00B818D3">
            <w:pPr>
              <w:spacing w:before="20" w:after="2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77660" w:rsidP="00B818D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техизис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CE6BCD" w:rsidP="00CE6BCD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кон Игорь </w:t>
            </w:r>
            <w:r w:rsidR="00C77660" w:rsidRPr="00C77660">
              <w:rPr>
                <w:sz w:val="16"/>
                <w:szCs w:val="16"/>
              </w:rPr>
              <w:t xml:space="preserve">Глущенко </w:t>
            </w:r>
          </w:p>
        </w:tc>
        <w:tc>
          <w:tcPr>
            <w:tcW w:w="2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C77660" w:rsidRDefault="00DD66BE" w:rsidP="00B818D3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77660" w:rsidRPr="00C77660">
              <w:rPr>
                <w:sz w:val="16"/>
                <w:szCs w:val="16"/>
              </w:rPr>
              <w:t>вященник Павел Коньков</w:t>
            </w:r>
          </w:p>
        </w:tc>
      </w:tr>
      <w:tr w:rsidR="00C77660" w:rsidTr="00162B50">
        <w:trPr>
          <w:cantSplit/>
          <w:trHeight w:val="216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19 ию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660" w:rsidRPr="00556AE6" w:rsidRDefault="00C77660" w:rsidP="005D75A3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B30A22" w:rsidRDefault="00C77660" w:rsidP="006C27B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0A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2E33F1" w:rsidRDefault="00C77660" w:rsidP="00257C2C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ЗАЩИТА ВЫПУСКНЫХ КВАЛИФИКАЦИОННЫХ РАБОТ</w:t>
            </w:r>
          </w:p>
        </w:tc>
      </w:tr>
      <w:tr w:rsidR="00C77660" w:rsidTr="00D10FA9">
        <w:trPr>
          <w:cantSplit/>
          <w:trHeight w:val="251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7660" w:rsidRPr="002E33F1" w:rsidRDefault="00C77660" w:rsidP="00A06F20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20 июн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77660" w:rsidRPr="00556AE6" w:rsidRDefault="00C77660" w:rsidP="005D75A3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56AE6">
              <w:rPr>
                <w:sz w:val="22"/>
                <w:szCs w:val="22"/>
              </w:rPr>
              <w:t>11</w:t>
            </w:r>
            <w:r w:rsidRPr="00556AE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B30A22" w:rsidRDefault="00C77660" w:rsidP="006C27B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0A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3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77660" w:rsidRPr="002E33F1" w:rsidRDefault="00C77660" w:rsidP="00D10FA9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2E33F1">
              <w:rPr>
                <w:b/>
                <w:sz w:val="16"/>
                <w:szCs w:val="16"/>
              </w:rPr>
              <w:t>ЗАЩИТА ВЫПУСКНЫХ КВАЛИФИКАЦИОННЫХ РАБОТ</w:t>
            </w:r>
          </w:p>
        </w:tc>
      </w:tr>
      <w:tr w:rsidR="002E33F1" w:rsidTr="00D10FA9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0B3FBB">
              <w:rPr>
                <w:sz w:val="22"/>
                <w:szCs w:val="22"/>
              </w:rPr>
              <w:t>11</w:t>
            </w:r>
            <w:r w:rsidRPr="000B3FB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B30A22" w:rsidRDefault="002E33F1" w:rsidP="006C27B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6C27B9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Гомилетика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DD66BE" w:rsidP="006C27B9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E33F1" w:rsidRPr="00C77660">
              <w:rPr>
                <w:sz w:val="16"/>
                <w:szCs w:val="16"/>
              </w:rPr>
              <w:t>онах Прохор (</w:t>
            </w:r>
            <w:proofErr w:type="spellStart"/>
            <w:r w:rsidR="002E33F1" w:rsidRPr="00C77660">
              <w:rPr>
                <w:sz w:val="16"/>
                <w:szCs w:val="16"/>
              </w:rPr>
              <w:t>Пожарницкий</w:t>
            </w:r>
            <w:proofErr w:type="spellEnd"/>
            <w:r w:rsidR="002E33F1" w:rsidRPr="00C77660">
              <w:rPr>
                <w:sz w:val="16"/>
                <w:szCs w:val="16"/>
              </w:rPr>
              <w:t>)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F14DFF" w:rsidP="006C27B9">
            <w:pPr>
              <w:spacing w:before="20" w:after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Венедиктов В.А.</w:t>
            </w:r>
          </w:p>
        </w:tc>
      </w:tr>
      <w:tr w:rsidR="002E33F1" w:rsidTr="00D10FA9">
        <w:trPr>
          <w:cantSplit/>
          <w:trHeight w:val="225"/>
        </w:trPr>
        <w:tc>
          <w:tcPr>
            <w:tcW w:w="70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33F1" w:rsidRDefault="002E33F1" w:rsidP="00A06F20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33F1" w:rsidRDefault="002E33F1" w:rsidP="005D75A3">
            <w:pPr>
              <w:jc w:val="center"/>
            </w:pPr>
            <w:r w:rsidRPr="000B3FBB">
              <w:rPr>
                <w:sz w:val="22"/>
                <w:szCs w:val="22"/>
              </w:rPr>
              <w:t>11</w:t>
            </w:r>
            <w:r w:rsidRPr="000B3FB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B30A22" w:rsidRDefault="002E33F1" w:rsidP="006C27B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8C342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Латинский язык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DD66BE" w:rsidP="008C342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E33F1" w:rsidRPr="00C77660">
              <w:rPr>
                <w:sz w:val="16"/>
                <w:szCs w:val="16"/>
              </w:rPr>
              <w:t>оцент Плешакова В.В.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33F1" w:rsidRPr="00C77660" w:rsidRDefault="002E33F1" w:rsidP="008C3427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  <w:r w:rsidRPr="00C77660">
              <w:rPr>
                <w:sz w:val="16"/>
                <w:szCs w:val="16"/>
              </w:rPr>
              <w:t>Калачева М.В.</w:t>
            </w:r>
          </w:p>
        </w:tc>
      </w:tr>
    </w:tbl>
    <w:p w:rsidR="00F7751A" w:rsidRPr="002E33F1" w:rsidRDefault="00FF57BC" w:rsidP="002E33F1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 xml:space="preserve">  </w:t>
      </w:r>
      <w:r w:rsidR="00DD66BE">
        <w:rPr>
          <w:b/>
          <w:i/>
          <w:sz w:val="20"/>
        </w:rPr>
        <w:t xml:space="preserve">           </w:t>
      </w:r>
      <w:r w:rsidR="00490F29" w:rsidRPr="002E33F1">
        <w:rPr>
          <w:b/>
          <w:i/>
          <w:sz w:val="20"/>
        </w:rPr>
        <w:t>Ректор Рязанской п</w:t>
      </w:r>
      <w:r w:rsidR="00F7751A" w:rsidRPr="002E33F1">
        <w:rPr>
          <w:b/>
          <w:i/>
          <w:sz w:val="20"/>
        </w:rPr>
        <w:t xml:space="preserve">равославной </w:t>
      </w:r>
    </w:p>
    <w:p w:rsidR="00FF57BC" w:rsidRDefault="00FF57BC" w:rsidP="00FF57BC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DD66BE">
        <w:rPr>
          <w:b/>
          <w:i/>
          <w:sz w:val="20"/>
        </w:rPr>
        <w:t xml:space="preserve">           </w:t>
      </w:r>
      <w:r w:rsidR="00490F29" w:rsidRPr="002E33F1">
        <w:rPr>
          <w:b/>
          <w:i/>
          <w:sz w:val="20"/>
        </w:rPr>
        <w:t>духовной с</w:t>
      </w:r>
      <w:r w:rsidR="00F7751A" w:rsidRPr="002E33F1">
        <w:rPr>
          <w:b/>
          <w:i/>
          <w:sz w:val="20"/>
        </w:rPr>
        <w:t>еминарии</w:t>
      </w:r>
    </w:p>
    <w:p w:rsidR="00BE1B28" w:rsidRPr="002E33F1" w:rsidRDefault="00DD66BE" w:rsidP="00FF57BC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 xml:space="preserve">           </w:t>
      </w:r>
      <w:r w:rsidR="00490F29" w:rsidRPr="002E33F1">
        <w:rPr>
          <w:b/>
          <w:i/>
          <w:sz w:val="20"/>
        </w:rPr>
        <w:t>п</w:t>
      </w:r>
      <w:r w:rsidR="00F7751A" w:rsidRPr="002E33F1">
        <w:rPr>
          <w:b/>
          <w:i/>
          <w:sz w:val="20"/>
        </w:rPr>
        <w:t xml:space="preserve">ротоиерей </w:t>
      </w:r>
      <w:proofErr w:type="spellStart"/>
      <w:r w:rsidR="00F7751A" w:rsidRPr="002E33F1">
        <w:rPr>
          <w:b/>
          <w:i/>
          <w:sz w:val="20"/>
        </w:rPr>
        <w:t>Димитрий</w:t>
      </w:r>
      <w:proofErr w:type="spellEnd"/>
      <w:r w:rsidR="00F7751A" w:rsidRPr="002E33F1">
        <w:rPr>
          <w:b/>
          <w:i/>
          <w:sz w:val="20"/>
        </w:rPr>
        <w:t xml:space="preserve">                                                 </w:t>
      </w:r>
      <w:r>
        <w:rPr>
          <w:b/>
          <w:i/>
          <w:sz w:val="20"/>
        </w:rPr>
        <w:t xml:space="preserve"> </w:t>
      </w:r>
      <w:r w:rsidR="00162B50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                    </w:t>
      </w:r>
      <w:r w:rsidR="00F7751A" w:rsidRPr="002E33F1">
        <w:rPr>
          <w:b/>
          <w:i/>
          <w:sz w:val="20"/>
        </w:rPr>
        <w:t xml:space="preserve">  </w:t>
      </w:r>
      <w:proofErr w:type="spellStart"/>
      <w:r w:rsidR="00F7751A" w:rsidRPr="002E33F1">
        <w:rPr>
          <w:b/>
          <w:i/>
          <w:sz w:val="20"/>
        </w:rPr>
        <w:t>Гольцев</w:t>
      </w:r>
      <w:bookmarkStart w:id="0" w:name="_GoBack"/>
      <w:bookmarkEnd w:id="0"/>
      <w:proofErr w:type="spellEnd"/>
    </w:p>
    <w:sectPr w:rsidR="00BE1B28" w:rsidRPr="002E33F1" w:rsidSect="00162B50">
      <w:pgSz w:w="11907" w:h="16840"/>
      <w:pgMar w:top="0" w:right="284" w:bottom="142" w:left="567" w:header="720" w:footer="720" w:gutter="0"/>
      <w:cols w:space="720" w:equalWidth="0">
        <w:col w:w="110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97E0C"/>
    <w:multiLevelType w:val="hybridMultilevel"/>
    <w:tmpl w:val="CECE47FE"/>
    <w:lvl w:ilvl="0" w:tplc="3AC27F24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DC7"/>
    <w:rsid w:val="0000304F"/>
    <w:rsid w:val="00010116"/>
    <w:rsid w:val="00026C90"/>
    <w:rsid w:val="000323DC"/>
    <w:rsid w:val="00056283"/>
    <w:rsid w:val="00065C5D"/>
    <w:rsid w:val="00065CEA"/>
    <w:rsid w:val="00067FF7"/>
    <w:rsid w:val="000833CD"/>
    <w:rsid w:val="000960C3"/>
    <w:rsid w:val="00097C21"/>
    <w:rsid w:val="000A16DE"/>
    <w:rsid w:val="000A377B"/>
    <w:rsid w:val="000A5D09"/>
    <w:rsid w:val="000A7053"/>
    <w:rsid w:val="000C1DCC"/>
    <w:rsid w:val="000D63E3"/>
    <w:rsid w:val="000F1032"/>
    <w:rsid w:val="000F3C37"/>
    <w:rsid w:val="001000E8"/>
    <w:rsid w:val="00102284"/>
    <w:rsid w:val="00103437"/>
    <w:rsid w:val="00134FA5"/>
    <w:rsid w:val="001523DA"/>
    <w:rsid w:val="00156850"/>
    <w:rsid w:val="001574DD"/>
    <w:rsid w:val="00160B7D"/>
    <w:rsid w:val="00162B50"/>
    <w:rsid w:val="00163371"/>
    <w:rsid w:val="0017137A"/>
    <w:rsid w:val="00172B3B"/>
    <w:rsid w:val="00177733"/>
    <w:rsid w:val="001838C9"/>
    <w:rsid w:val="00194936"/>
    <w:rsid w:val="001A1000"/>
    <w:rsid w:val="001B0F55"/>
    <w:rsid w:val="001B2980"/>
    <w:rsid w:val="001B6522"/>
    <w:rsid w:val="001C4D5E"/>
    <w:rsid w:val="001C5227"/>
    <w:rsid w:val="001E07EC"/>
    <w:rsid w:val="001E24C2"/>
    <w:rsid w:val="00213149"/>
    <w:rsid w:val="00226D79"/>
    <w:rsid w:val="002312B5"/>
    <w:rsid w:val="00250B96"/>
    <w:rsid w:val="0026305B"/>
    <w:rsid w:val="002661A0"/>
    <w:rsid w:val="002809E2"/>
    <w:rsid w:val="002A198F"/>
    <w:rsid w:val="002C3058"/>
    <w:rsid w:val="002D28DF"/>
    <w:rsid w:val="002E33F1"/>
    <w:rsid w:val="002E60D0"/>
    <w:rsid w:val="00302D5D"/>
    <w:rsid w:val="00315E28"/>
    <w:rsid w:val="00326409"/>
    <w:rsid w:val="003275C7"/>
    <w:rsid w:val="0033685A"/>
    <w:rsid w:val="00336C02"/>
    <w:rsid w:val="003504F1"/>
    <w:rsid w:val="00356602"/>
    <w:rsid w:val="00373496"/>
    <w:rsid w:val="0038762A"/>
    <w:rsid w:val="00390CCE"/>
    <w:rsid w:val="003A4E6A"/>
    <w:rsid w:val="003A6354"/>
    <w:rsid w:val="003A7691"/>
    <w:rsid w:val="003E377B"/>
    <w:rsid w:val="003F16D4"/>
    <w:rsid w:val="003F71CA"/>
    <w:rsid w:val="004204F2"/>
    <w:rsid w:val="00420590"/>
    <w:rsid w:val="00421566"/>
    <w:rsid w:val="00426633"/>
    <w:rsid w:val="00426C39"/>
    <w:rsid w:val="0043293B"/>
    <w:rsid w:val="00434331"/>
    <w:rsid w:val="0043547A"/>
    <w:rsid w:val="00453138"/>
    <w:rsid w:val="00454DC7"/>
    <w:rsid w:val="004556EF"/>
    <w:rsid w:val="0047673E"/>
    <w:rsid w:val="00490F29"/>
    <w:rsid w:val="00493BC5"/>
    <w:rsid w:val="00496574"/>
    <w:rsid w:val="004A4B2C"/>
    <w:rsid w:val="004D745A"/>
    <w:rsid w:val="004E6EDF"/>
    <w:rsid w:val="004F351D"/>
    <w:rsid w:val="004F6FEE"/>
    <w:rsid w:val="005013C4"/>
    <w:rsid w:val="00503392"/>
    <w:rsid w:val="00505546"/>
    <w:rsid w:val="00506130"/>
    <w:rsid w:val="00531555"/>
    <w:rsid w:val="00534D6A"/>
    <w:rsid w:val="00534FC8"/>
    <w:rsid w:val="00540574"/>
    <w:rsid w:val="00556AE6"/>
    <w:rsid w:val="00567C9A"/>
    <w:rsid w:val="00572589"/>
    <w:rsid w:val="005965E0"/>
    <w:rsid w:val="005A696A"/>
    <w:rsid w:val="005A73CF"/>
    <w:rsid w:val="005C0430"/>
    <w:rsid w:val="005C2387"/>
    <w:rsid w:val="005C6245"/>
    <w:rsid w:val="005C7EA3"/>
    <w:rsid w:val="005D326B"/>
    <w:rsid w:val="005D75A3"/>
    <w:rsid w:val="005E2199"/>
    <w:rsid w:val="005E2447"/>
    <w:rsid w:val="005E6203"/>
    <w:rsid w:val="00600A58"/>
    <w:rsid w:val="00613F6C"/>
    <w:rsid w:val="00623D39"/>
    <w:rsid w:val="006276BA"/>
    <w:rsid w:val="00632AB2"/>
    <w:rsid w:val="0064233D"/>
    <w:rsid w:val="00653E2E"/>
    <w:rsid w:val="006557C6"/>
    <w:rsid w:val="00681DFE"/>
    <w:rsid w:val="006A1D49"/>
    <w:rsid w:val="006A60F5"/>
    <w:rsid w:val="006C28A4"/>
    <w:rsid w:val="006C60A0"/>
    <w:rsid w:val="006E35CA"/>
    <w:rsid w:val="006F2127"/>
    <w:rsid w:val="006F711D"/>
    <w:rsid w:val="006F7538"/>
    <w:rsid w:val="00700C44"/>
    <w:rsid w:val="0070447F"/>
    <w:rsid w:val="00707FD2"/>
    <w:rsid w:val="00723961"/>
    <w:rsid w:val="00740722"/>
    <w:rsid w:val="0076080E"/>
    <w:rsid w:val="00762413"/>
    <w:rsid w:val="00764F73"/>
    <w:rsid w:val="007721C5"/>
    <w:rsid w:val="00785346"/>
    <w:rsid w:val="007A3363"/>
    <w:rsid w:val="007C471F"/>
    <w:rsid w:val="007E3EF2"/>
    <w:rsid w:val="007E5366"/>
    <w:rsid w:val="007F6E71"/>
    <w:rsid w:val="008143F5"/>
    <w:rsid w:val="0083633F"/>
    <w:rsid w:val="008379D3"/>
    <w:rsid w:val="008426E0"/>
    <w:rsid w:val="00846CFB"/>
    <w:rsid w:val="00852D8C"/>
    <w:rsid w:val="00856966"/>
    <w:rsid w:val="008734EC"/>
    <w:rsid w:val="008750E5"/>
    <w:rsid w:val="00887796"/>
    <w:rsid w:val="008A12BE"/>
    <w:rsid w:val="008A28FF"/>
    <w:rsid w:val="008A680D"/>
    <w:rsid w:val="008B0EE1"/>
    <w:rsid w:val="008B2095"/>
    <w:rsid w:val="008C19CD"/>
    <w:rsid w:val="008C217C"/>
    <w:rsid w:val="008D6732"/>
    <w:rsid w:val="008E1960"/>
    <w:rsid w:val="008E1D47"/>
    <w:rsid w:val="008F176C"/>
    <w:rsid w:val="008F6CFD"/>
    <w:rsid w:val="00900E43"/>
    <w:rsid w:val="009264EE"/>
    <w:rsid w:val="009265D3"/>
    <w:rsid w:val="0094726A"/>
    <w:rsid w:val="00952A59"/>
    <w:rsid w:val="0096036B"/>
    <w:rsid w:val="00962891"/>
    <w:rsid w:val="0099030E"/>
    <w:rsid w:val="0099322B"/>
    <w:rsid w:val="009A66E9"/>
    <w:rsid w:val="009C129C"/>
    <w:rsid w:val="009C74EB"/>
    <w:rsid w:val="00A00197"/>
    <w:rsid w:val="00A04F36"/>
    <w:rsid w:val="00A06F20"/>
    <w:rsid w:val="00A13A25"/>
    <w:rsid w:val="00A1582C"/>
    <w:rsid w:val="00A15D72"/>
    <w:rsid w:val="00A172F6"/>
    <w:rsid w:val="00A330C7"/>
    <w:rsid w:val="00A330FC"/>
    <w:rsid w:val="00A43878"/>
    <w:rsid w:val="00A46493"/>
    <w:rsid w:val="00A468EB"/>
    <w:rsid w:val="00A56044"/>
    <w:rsid w:val="00A6099E"/>
    <w:rsid w:val="00A6362F"/>
    <w:rsid w:val="00A8261F"/>
    <w:rsid w:val="00AA249B"/>
    <w:rsid w:val="00AB1F9F"/>
    <w:rsid w:val="00AB5792"/>
    <w:rsid w:val="00AB7779"/>
    <w:rsid w:val="00AB7FE5"/>
    <w:rsid w:val="00AC1F7B"/>
    <w:rsid w:val="00AE0A1C"/>
    <w:rsid w:val="00AE44D8"/>
    <w:rsid w:val="00AF0995"/>
    <w:rsid w:val="00B16366"/>
    <w:rsid w:val="00B30A22"/>
    <w:rsid w:val="00B329A9"/>
    <w:rsid w:val="00B44933"/>
    <w:rsid w:val="00B47494"/>
    <w:rsid w:val="00B61AD6"/>
    <w:rsid w:val="00B6483E"/>
    <w:rsid w:val="00B85387"/>
    <w:rsid w:val="00B901DF"/>
    <w:rsid w:val="00B907C7"/>
    <w:rsid w:val="00B90D26"/>
    <w:rsid w:val="00BA241F"/>
    <w:rsid w:val="00BB06DC"/>
    <w:rsid w:val="00BB3EE4"/>
    <w:rsid w:val="00BC22A6"/>
    <w:rsid w:val="00BC3E7B"/>
    <w:rsid w:val="00BE1B28"/>
    <w:rsid w:val="00BE1F6D"/>
    <w:rsid w:val="00BE56C6"/>
    <w:rsid w:val="00BF3BAB"/>
    <w:rsid w:val="00C10D66"/>
    <w:rsid w:val="00C17527"/>
    <w:rsid w:val="00C313F8"/>
    <w:rsid w:val="00C32BF4"/>
    <w:rsid w:val="00C34E87"/>
    <w:rsid w:val="00C5190F"/>
    <w:rsid w:val="00C54249"/>
    <w:rsid w:val="00C709C2"/>
    <w:rsid w:val="00C7140E"/>
    <w:rsid w:val="00C74C74"/>
    <w:rsid w:val="00C77660"/>
    <w:rsid w:val="00C868CE"/>
    <w:rsid w:val="00C922ED"/>
    <w:rsid w:val="00C94D90"/>
    <w:rsid w:val="00CC6992"/>
    <w:rsid w:val="00CD5448"/>
    <w:rsid w:val="00CE6BCD"/>
    <w:rsid w:val="00D10FA9"/>
    <w:rsid w:val="00D3210A"/>
    <w:rsid w:val="00D37927"/>
    <w:rsid w:val="00D4070B"/>
    <w:rsid w:val="00D42A4B"/>
    <w:rsid w:val="00D4302D"/>
    <w:rsid w:val="00D53BA8"/>
    <w:rsid w:val="00D70CD6"/>
    <w:rsid w:val="00D81CF0"/>
    <w:rsid w:val="00D830A4"/>
    <w:rsid w:val="00D84809"/>
    <w:rsid w:val="00D954F7"/>
    <w:rsid w:val="00D96827"/>
    <w:rsid w:val="00DC4D8E"/>
    <w:rsid w:val="00DD4347"/>
    <w:rsid w:val="00DD66BE"/>
    <w:rsid w:val="00DE1C68"/>
    <w:rsid w:val="00DE24DD"/>
    <w:rsid w:val="00DF6D6D"/>
    <w:rsid w:val="00E46268"/>
    <w:rsid w:val="00E5412F"/>
    <w:rsid w:val="00E56EA3"/>
    <w:rsid w:val="00E760A2"/>
    <w:rsid w:val="00E962E0"/>
    <w:rsid w:val="00EA1007"/>
    <w:rsid w:val="00EB4E8F"/>
    <w:rsid w:val="00EE4018"/>
    <w:rsid w:val="00EE463B"/>
    <w:rsid w:val="00EE4D89"/>
    <w:rsid w:val="00EE71DF"/>
    <w:rsid w:val="00EE7669"/>
    <w:rsid w:val="00EF3D06"/>
    <w:rsid w:val="00F10BC2"/>
    <w:rsid w:val="00F14DFF"/>
    <w:rsid w:val="00F22AB4"/>
    <w:rsid w:val="00F3347F"/>
    <w:rsid w:val="00F33CB7"/>
    <w:rsid w:val="00F607FC"/>
    <w:rsid w:val="00F6226B"/>
    <w:rsid w:val="00F7751A"/>
    <w:rsid w:val="00F84CE0"/>
    <w:rsid w:val="00F93193"/>
    <w:rsid w:val="00FA337D"/>
    <w:rsid w:val="00FA732A"/>
    <w:rsid w:val="00FB2327"/>
    <w:rsid w:val="00FC03C5"/>
    <w:rsid w:val="00FC2769"/>
    <w:rsid w:val="00FC3C48"/>
    <w:rsid w:val="00FD78DA"/>
    <w:rsid w:val="00FF179E"/>
    <w:rsid w:val="00FF4847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F7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764F73"/>
    <w:pPr>
      <w:keepNext/>
      <w:ind w:left="-1418" w:right="-1617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4F73"/>
    <w:pPr>
      <w:spacing w:line="360" w:lineRule="auto"/>
      <w:jc w:val="center"/>
    </w:pPr>
    <w:rPr>
      <w:b/>
    </w:rPr>
  </w:style>
  <w:style w:type="paragraph" w:customStyle="1" w:styleId="10">
    <w:name w:val="Цитата1"/>
    <w:basedOn w:val="a"/>
    <w:rsid w:val="00764F73"/>
    <w:pPr>
      <w:spacing w:line="360" w:lineRule="auto"/>
      <w:ind w:left="567" w:right="755" w:firstLine="851"/>
      <w:jc w:val="both"/>
    </w:pPr>
    <w:rPr>
      <w:color w:val="000000"/>
    </w:rPr>
  </w:style>
  <w:style w:type="paragraph" w:styleId="a4">
    <w:name w:val="Balloon Text"/>
    <w:basedOn w:val="a"/>
    <w:semiHidden/>
    <w:rsid w:val="004F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64A-ED9D-443A-A664-A829A15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</vt:lpstr>
    </vt:vector>
  </TitlesOfParts>
  <Company>РПДУ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subject/>
  <dc:creator>РПДУ</dc:creator>
  <cp:keywords/>
  <dc:description/>
  <cp:lastModifiedBy>nix</cp:lastModifiedBy>
  <cp:revision>106</cp:revision>
  <cp:lastPrinted>2018-04-25T12:07:00Z</cp:lastPrinted>
  <dcterms:created xsi:type="dcterms:W3CDTF">2012-03-15T08:28:00Z</dcterms:created>
  <dcterms:modified xsi:type="dcterms:W3CDTF">2018-04-25T12:11:00Z</dcterms:modified>
</cp:coreProperties>
</file>